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对重要工业之财税金融奖励及辅导措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对重要工业之财税金融奖励及辅导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12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中华民国对重要工业之财税金融奖励及辅导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